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633F5D8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rlos Hernández Lóp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7470EB0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7F94533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 Ponencia 3</w:t>
            </w:r>
          </w:p>
        </w:tc>
      </w:tr>
      <w:tr w:rsidR="00F938A3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9779AEC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 de enero de 197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567DE33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F938A3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138CE6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partamento de Derecho y Ciencias Políticas de la Universidad Autónoma de Tlaxcala</w:t>
            </w:r>
          </w:p>
        </w:tc>
      </w:tr>
      <w:tr w:rsidR="00F938A3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20EB424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9-1993</w:t>
            </w:r>
          </w:p>
        </w:tc>
      </w:tr>
      <w:tr w:rsidR="00F938A3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6B0EE5F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F938A3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BBD08F0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o en Derecho (de </w:t>
            </w:r>
            <w:r w:rsidRPr="005D358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12 de junio de 199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</w:p>
        </w:tc>
      </w:tr>
      <w:tr w:rsidR="00F938A3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9F8A650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211389 (de </w:t>
            </w:r>
            <w:r w:rsidRPr="005D358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1 de diciembre de 199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)  </w:t>
            </w:r>
          </w:p>
        </w:tc>
      </w:tr>
      <w:tr w:rsidR="00F938A3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C0E6C68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enero/2015 a 15/enero/2017</w:t>
            </w:r>
          </w:p>
        </w:tc>
      </w:tr>
      <w:tr w:rsidR="00F938A3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BD1BC1C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Gobierno del Estado de Tlaxcala</w:t>
            </w:r>
          </w:p>
        </w:tc>
      </w:tr>
      <w:tr w:rsidR="00F938A3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A00EDF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 de Normatividad Administrativa</w:t>
            </w:r>
          </w:p>
        </w:tc>
      </w:tr>
      <w:tr w:rsidR="00F938A3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C9F7A11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</w:p>
        </w:tc>
      </w:tr>
      <w:tr w:rsidR="00F938A3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F2540AA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/mayo/ 2012 a 31/ diciembre/2014 </w:t>
            </w:r>
          </w:p>
        </w:tc>
      </w:tr>
      <w:tr w:rsidR="00F938A3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3D1A1F2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Seguridad Pública del Estado de Tlaxcala.</w:t>
            </w:r>
          </w:p>
        </w:tc>
      </w:tr>
      <w:tr w:rsidR="00F938A3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DD9D713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</w:t>
            </w:r>
          </w:p>
        </w:tc>
      </w:tr>
      <w:tr w:rsidR="00F938A3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3364A61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</w:p>
        </w:tc>
      </w:tr>
      <w:tr w:rsidR="00F938A3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AB9BB14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febrero/2003 a 31/abril/2012</w:t>
            </w:r>
          </w:p>
        </w:tc>
      </w:tr>
      <w:tr w:rsidR="00F938A3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38597F96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dependiente</w:t>
            </w:r>
          </w:p>
        </w:tc>
      </w:tr>
      <w:tr w:rsidR="00F938A3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582CA70B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ogado postulante</w:t>
            </w:r>
          </w:p>
        </w:tc>
      </w:tr>
      <w:tr w:rsidR="00F938A3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15FEF7A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tigi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A5F9827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Proyectista de Sala</w:t>
            </w:r>
          </w:p>
        </w:tc>
        <w:tc>
          <w:tcPr>
            <w:tcW w:w="2977" w:type="dxa"/>
          </w:tcPr>
          <w:p w14:paraId="7CA69576" w14:textId="1220D30F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-enero-2017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12605B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12605B" w:rsidRPr="00A51CBC" w:rsidRDefault="0012605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44C6E99" w:rsidR="0012605B" w:rsidRPr="00A51CBC" w:rsidRDefault="001822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enominado “Gobierno Abierto y Tribunales Abiertos “, impartido por el </w:t>
            </w:r>
            <w:r w:rsidR="00F465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tor Ricard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lexis Valencia Lara.</w:t>
            </w:r>
          </w:p>
        </w:tc>
        <w:tc>
          <w:tcPr>
            <w:tcW w:w="2268" w:type="dxa"/>
          </w:tcPr>
          <w:p w14:paraId="21775F00" w14:textId="3E33BE91" w:rsidR="0012605B" w:rsidRPr="00A51CBC" w:rsidRDefault="001822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en coordinación con el Instituto de Especialización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Judicial y la </w:t>
            </w:r>
            <w:r w:rsidR="00F465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dad </w:t>
            </w:r>
            <w:r w:rsidR="00F465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Transparencia y Protección de Datos Personales del Poder Judicial.</w:t>
            </w:r>
          </w:p>
        </w:tc>
        <w:tc>
          <w:tcPr>
            <w:tcW w:w="1701" w:type="dxa"/>
          </w:tcPr>
          <w:p w14:paraId="7B845472" w14:textId="7581CB68" w:rsidR="0012605B" w:rsidRPr="00A51CBC" w:rsidRDefault="00F465D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8 de junio de 2018.</w:t>
            </w:r>
          </w:p>
        </w:tc>
      </w:tr>
      <w:tr w:rsidR="0012605B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12605B" w:rsidRPr="00A51CBC" w:rsidRDefault="0012605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14D35DB4" w:rsidR="0012605B" w:rsidRPr="00A51CBC" w:rsidRDefault="00F465D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eórico Practico de Uso y Manejo de Extintores.</w:t>
            </w:r>
          </w:p>
        </w:tc>
        <w:tc>
          <w:tcPr>
            <w:tcW w:w="2268" w:type="dxa"/>
          </w:tcPr>
          <w:p w14:paraId="5D4D35AD" w14:textId="14ADED46" w:rsidR="0012605B" w:rsidRPr="00A51CBC" w:rsidRDefault="00F465D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tección Civil Estatal.</w:t>
            </w:r>
          </w:p>
        </w:tc>
        <w:tc>
          <w:tcPr>
            <w:tcW w:w="1701" w:type="dxa"/>
          </w:tcPr>
          <w:p w14:paraId="761126EE" w14:textId="373EBE07" w:rsidR="0012605B" w:rsidRPr="00A51CBC" w:rsidRDefault="00F465D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mayo de 2018.</w:t>
            </w:r>
          </w:p>
        </w:tc>
      </w:tr>
      <w:tr w:rsidR="00F465D7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F465D7" w:rsidRPr="00A51CBC" w:rsidRDefault="00F465D7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24FA76AA" w:rsidR="00F465D7" w:rsidRPr="00A51CBC" w:rsidRDefault="00F465D7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versatorio sobre Derecho Internacional Privado y Familiar, en la Ciudad de México.</w:t>
            </w:r>
          </w:p>
        </w:tc>
        <w:tc>
          <w:tcPr>
            <w:tcW w:w="2268" w:type="dxa"/>
          </w:tcPr>
          <w:p w14:paraId="6698A025" w14:textId="3A355933" w:rsidR="00F465D7" w:rsidRPr="00A51CBC" w:rsidRDefault="00F465D7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Relaciones Exteriores.</w:t>
            </w:r>
          </w:p>
        </w:tc>
        <w:tc>
          <w:tcPr>
            <w:tcW w:w="1701" w:type="dxa"/>
          </w:tcPr>
          <w:p w14:paraId="08449F22" w14:textId="2F9635B0" w:rsidR="00F465D7" w:rsidRPr="00A51CBC" w:rsidRDefault="00F465D7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y 20 de abril de 2018.</w:t>
            </w:r>
          </w:p>
        </w:tc>
      </w:tr>
      <w:tr w:rsidR="00F465D7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F465D7" w:rsidRPr="00A51CBC" w:rsidRDefault="00F465D7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0D73B3D3" w:rsidR="00F465D7" w:rsidRPr="00A51CBC" w:rsidRDefault="00F465D7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“Argumentación Jurídica con Perspectiva de Género”, Modulo V, “Taller de elaboración de sentencias”, impartido por la Maestra María Guadalupe Adriana Ortega Ortiz y la Lic. María Dolores Higareda, Secretarias de Estudio y Cuenta de la Ponencia del ministro Alfredo Gutiérrez Ortiz Mena.</w:t>
            </w:r>
          </w:p>
        </w:tc>
        <w:tc>
          <w:tcPr>
            <w:tcW w:w="2268" w:type="dxa"/>
          </w:tcPr>
          <w:p w14:paraId="6DA754C8" w14:textId="112D172F" w:rsidR="00F465D7" w:rsidRPr="00A51CBC" w:rsidRDefault="00F465D7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Tribunal Superior de Justicia del Estado y EQUIS Justicia para las mujeres.</w:t>
            </w:r>
          </w:p>
        </w:tc>
        <w:tc>
          <w:tcPr>
            <w:tcW w:w="1701" w:type="dxa"/>
          </w:tcPr>
          <w:p w14:paraId="476C6362" w14:textId="698059A8" w:rsidR="00F465D7" w:rsidRPr="00A51CBC" w:rsidRDefault="00F465D7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2 y 16 de marzo de 2018.</w:t>
            </w:r>
          </w:p>
        </w:tc>
      </w:tr>
      <w:tr w:rsidR="00F465D7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F465D7" w:rsidRPr="00A51CBC" w:rsidRDefault="00F465D7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2A272CE" w:rsidR="00F465D7" w:rsidRPr="00A51CBC" w:rsidRDefault="00F465D7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“Argumentación Jurídica con Perspectiva de Género”, Modulo IV, “Análisis de resoluciones relevantes en materia de género”, impartido por la Lic. Dalia Berenice Fuentes Pérez y la Maestra Geraldina González de la Vega, colaboradoras de EQUIS, justicia para las mujeres.</w:t>
            </w:r>
          </w:p>
        </w:tc>
        <w:tc>
          <w:tcPr>
            <w:tcW w:w="2268" w:type="dxa"/>
          </w:tcPr>
          <w:p w14:paraId="7551090D" w14:textId="39B9138F" w:rsidR="00F465D7" w:rsidRPr="00A51CBC" w:rsidRDefault="00F465D7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Tribunal Superior de Justicia del Estado y EQUIS Justicia para las mujeres.</w:t>
            </w:r>
          </w:p>
        </w:tc>
        <w:tc>
          <w:tcPr>
            <w:tcW w:w="1701" w:type="dxa"/>
          </w:tcPr>
          <w:p w14:paraId="40D52352" w14:textId="46C295F3" w:rsidR="00F465D7" w:rsidRPr="00A51CBC" w:rsidRDefault="00F465D7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 y 23 de febrero de 2018.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F938A3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F938A3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F938A3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65B0B8C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F465D7">
              <w:rPr>
                <w:rFonts w:eastAsia="Times New Roman" w:cs="Arial"/>
                <w:b/>
                <w:sz w:val="24"/>
                <w:szCs w:val="24"/>
                <w:lang w:eastAsia="es-MX"/>
              </w:rPr>
              <w:t>4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F465D7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F938A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51F6C" w14:textId="77777777" w:rsidR="002E39F4" w:rsidRDefault="002E39F4" w:rsidP="00803A08">
      <w:pPr>
        <w:spacing w:after="0" w:line="240" w:lineRule="auto"/>
      </w:pPr>
      <w:r>
        <w:separator/>
      </w:r>
    </w:p>
  </w:endnote>
  <w:endnote w:type="continuationSeparator" w:id="0">
    <w:p w14:paraId="5CC21D30" w14:textId="77777777" w:rsidR="002E39F4" w:rsidRDefault="002E39F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9B488" w14:textId="77777777" w:rsidR="002E39F4" w:rsidRDefault="002E39F4" w:rsidP="00803A08">
      <w:pPr>
        <w:spacing w:after="0" w:line="240" w:lineRule="auto"/>
      </w:pPr>
      <w:r>
        <w:separator/>
      </w:r>
    </w:p>
  </w:footnote>
  <w:footnote w:type="continuationSeparator" w:id="0">
    <w:p w14:paraId="364DCE8E" w14:textId="77777777" w:rsidR="002E39F4" w:rsidRDefault="002E39F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BBD64E7"/>
    <w:multiLevelType w:val="hybridMultilevel"/>
    <w:tmpl w:val="C3425D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2605B"/>
    <w:rsid w:val="00132EE2"/>
    <w:rsid w:val="001464D0"/>
    <w:rsid w:val="001705E7"/>
    <w:rsid w:val="00171AD2"/>
    <w:rsid w:val="00172039"/>
    <w:rsid w:val="00182234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E39F4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C31AB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91C37"/>
    <w:rsid w:val="007B55C4"/>
    <w:rsid w:val="007B5C32"/>
    <w:rsid w:val="007C5327"/>
    <w:rsid w:val="007C659E"/>
    <w:rsid w:val="007C6F57"/>
    <w:rsid w:val="00801536"/>
    <w:rsid w:val="00802F4A"/>
    <w:rsid w:val="00803A08"/>
    <w:rsid w:val="00806211"/>
    <w:rsid w:val="00810CCB"/>
    <w:rsid w:val="008201B6"/>
    <w:rsid w:val="00843C97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10E3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94A8A"/>
    <w:rsid w:val="00CB6C3D"/>
    <w:rsid w:val="00CC3D2E"/>
    <w:rsid w:val="00CE2B1A"/>
    <w:rsid w:val="00CF4791"/>
    <w:rsid w:val="00D0090E"/>
    <w:rsid w:val="00D0436F"/>
    <w:rsid w:val="00D2074D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465D7"/>
    <w:rsid w:val="00F63A47"/>
    <w:rsid w:val="00F6580B"/>
    <w:rsid w:val="00F67485"/>
    <w:rsid w:val="00F76AD3"/>
    <w:rsid w:val="00F83729"/>
    <w:rsid w:val="00F85371"/>
    <w:rsid w:val="00F901E1"/>
    <w:rsid w:val="00F907CE"/>
    <w:rsid w:val="00F938A3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D3F517FB-6DE4-4A29-A4DB-DA43CE5F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3796-BFE6-42A1-96A0-BAD672CC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7-05-29T14:31:00Z</cp:lastPrinted>
  <dcterms:created xsi:type="dcterms:W3CDTF">2018-07-05T14:29:00Z</dcterms:created>
  <dcterms:modified xsi:type="dcterms:W3CDTF">2018-07-05T14:29:00Z</dcterms:modified>
</cp:coreProperties>
</file>